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3" w:rsidRDefault="005A5E33" w:rsidP="005A5E33">
      <w:pPr>
        <w:jc w:val="center"/>
        <w:rPr>
          <w:b/>
        </w:rPr>
      </w:pPr>
      <w:r w:rsidRPr="005A5E33">
        <w:rPr>
          <w:b/>
        </w:rPr>
        <w:t>Протокол Всероссийского дистанционного конкурса для обучающихся ООУ, ДОУ и УДО</w:t>
      </w:r>
    </w:p>
    <w:p w:rsidR="005A5E33" w:rsidRPr="005A5E33" w:rsidRDefault="005A5E33" w:rsidP="005A5E33">
      <w:pPr>
        <w:jc w:val="center"/>
        <w:rPr>
          <w:b/>
        </w:rPr>
      </w:pPr>
      <w:r w:rsidRPr="005A5E33">
        <w:rPr>
          <w:b/>
        </w:rPr>
        <w:t xml:space="preserve"> «Мое наследие:</w:t>
      </w:r>
      <w:r>
        <w:rPr>
          <w:b/>
        </w:rPr>
        <w:t xml:space="preserve"> </w:t>
      </w:r>
      <w:r w:rsidRPr="005A5E33">
        <w:rPr>
          <w:b/>
        </w:rPr>
        <w:t>традиции праздника 8 марта»</w:t>
      </w:r>
    </w:p>
    <w:tbl>
      <w:tblPr>
        <w:tblStyle w:val="a3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"/>
        <w:gridCol w:w="2111"/>
        <w:gridCol w:w="3546"/>
        <w:gridCol w:w="3118"/>
        <w:gridCol w:w="992"/>
      </w:tblGrid>
      <w:tr w:rsidR="00F547DA" w:rsidRPr="005572F1" w:rsidTr="00F547DA">
        <w:trPr>
          <w:trHeight w:val="520"/>
        </w:trPr>
        <w:tc>
          <w:tcPr>
            <w:tcW w:w="439" w:type="dxa"/>
          </w:tcPr>
          <w:p w:rsidR="00F547DA" w:rsidRPr="005572F1" w:rsidRDefault="00F547DA" w:rsidP="00AE5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A5E33" w:rsidRDefault="005A5E33" w:rsidP="00AE5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DA" w:rsidRPr="005572F1" w:rsidRDefault="00F547DA" w:rsidP="00AE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546" w:type="dxa"/>
          </w:tcPr>
          <w:p w:rsidR="00F547DA" w:rsidRPr="005572F1" w:rsidRDefault="00F547DA" w:rsidP="00CB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ФИО сопровождающего участника конкурса</w:t>
            </w:r>
          </w:p>
        </w:tc>
        <w:tc>
          <w:tcPr>
            <w:tcW w:w="3118" w:type="dxa"/>
          </w:tcPr>
          <w:p w:rsidR="00F547DA" w:rsidRPr="005572F1" w:rsidRDefault="00F547DA" w:rsidP="00CB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ОО, город </w:t>
            </w:r>
          </w:p>
        </w:tc>
        <w:tc>
          <w:tcPr>
            <w:tcW w:w="992" w:type="dxa"/>
          </w:tcPr>
          <w:p w:rsidR="00F547DA" w:rsidRPr="00526A24" w:rsidRDefault="00F547DA" w:rsidP="0052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E0339" w:rsidRPr="005572F1" w:rsidTr="008E0339">
        <w:trPr>
          <w:trHeight w:val="308"/>
        </w:trPr>
        <w:tc>
          <w:tcPr>
            <w:tcW w:w="10206" w:type="dxa"/>
            <w:gridSpan w:val="5"/>
            <w:shd w:val="clear" w:color="auto" w:fill="3DA994"/>
          </w:tcPr>
          <w:p w:rsidR="008E0339" w:rsidRPr="00F547DA" w:rsidRDefault="008E0339" w:rsidP="00526A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47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Номинация «Видеопоздравление» 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игаматулли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рел Светлана Александровна</w:t>
            </w:r>
          </w:p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обрынина Забав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стомина Наталья Никола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ншагие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рел Светлана Александровна</w:t>
            </w:r>
          </w:p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илов Богдан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лютина Ольга Евгеньевна, учитель нач.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МБОУ СОШ №29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уворова Софья Вячеславовна</w:t>
            </w:r>
          </w:p>
        </w:tc>
        <w:tc>
          <w:tcPr>
            <w:tcW w:w="3546" w:type="dxa"/>
          </w:tcPr>
          <w:p w:rsidR="00F547DA" w:rsidRPr="005572F1" w:rsidRDefault="00F547DA" w:rsidP="00FF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атке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ия Руслановна</w:t>
            </w:r>
            <w:r w:rsidR="00FF52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нгарск 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СОШ №40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2A6" w:rsidRPr="005572F1" w:rsidTr="00F547DA">
        <w:tc>
          <w:tcPr>
            <w:tcW w:w="439" w:type="dxa"/>
          </w:tcPr>
          <w:p w:rsidR="00FF52A6" w:rsidRPr="0038094A" w:rsidRDefault="00FF52A6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F52A6" w:rsidRDefault="00FF52A6" w:rsidP="00FF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52A6">
              <w:rPr>
                <w:rFonts w:ascii="Times New Roman" w:hAnsi="Times New Roman" w:cs="Times New Roman"/>
                <w:sz w:val="20"/>
                <w:szCs w:val="20"/>
              </w:rPr>
              <w:t>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52A6">
              <w:rPr>
                <w:rFonts w:ascii="Times New Roman" w:hAnsi="Times New Roman" w:cs="Times New Roman"/>
                <w:sz w:val="20"/>
                <w:szCs w:val="20"/>
              </w:rPr>
              <w:t xml:space="preserve"> старше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F52A6" w:rsidRPr="00FF52A6" w:rsidRDefault="00FF52A6" w:rsidP="00FF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2A6">
              <w:rPr>
                <w:rFonts w:ascii="Times New Roman" w:hAnsi="Times New Roman" w:cs="Times New Roman"/>
                <w:sz w:val="20"/>
                <w:szCs w:val="20"/>
              </w:rPr>
              <w:t>Касенюк</w:t>
            </w:r>
            <w:proofErr w:type="spellEnd"/>
            <w:r w:rsidRPr="00FF52A6">
              <w:rPr>
                <w:rFonts w:ascii="Times New Roman" w:hAnsi="Times New Roman" w:cs="Times New Roman"/>
                <w:sz w:val="20"/>
                <w:szCs w:val="20"/>
              </w:rPr>
              <w:t xml:space="preserve"> Арсений, Галаева Виктория, Бабушкин За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2A6" w:rsidRPr="00FF52A6" w:rsidRDefault="00FF52A6" w:rsidP="00FF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2A6">
              <w:rPr>
                <w:rFonts w:ascii="Times New Roman" w:hAnsi="Times New Roman" w:cs="Times New Roman"/>
                <w:sz w:val="20"/>
                <w:szCs w:val="20"/>
              </w:rPr>
              <w:t>Козика</w:t>
            </w:r>
            <w:proofErr w:type="spellEnd"/>
            <w:r w:rsidRPr="00FF52A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3546" w:type="dxa"/>
          </w:tcPr>
          <w:p w:rsidR="00FF52A6" w:rsidRPr="00FF52A6" w:rsidRDefault="00FF52A6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2A6">
              <w:rPr>
                <w:rFonts w:ascii="Times New Roman" w:hAnsi="Times New Roman" w:cs="Times New Roman"/>
                <w:sz w:val="20"/>
                <w:szCs w:val="20"/>
              </w:rPr>
              <w:t>Соловьева Натал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bookmarkStart w:id="0" w:name="_GoBack"/>
            <w:bookmarkEnd w:id="0"/>
          </w:p>
        </w:tc>
        <w:tc>
          <w:tcPr>
            <w:tcW w:w="3118" w:type="dxa"/>
          </w:tcPr>
          <w:p w:rsidR="00FF52A6" w:rsidRPr="00FF52A6" w:rsidRDefault="00FF52A6" w:rsidP="00F547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2A6">
              <w:rPr>
                <w:rFonts w:ascii="Times New Roman" w:hAnsi="Times New Roman" w:cs="Times New Roman"/>
                <w:sz w:val="20"/>
                <w:szCs w:val="20"/>
              </w:rPr>
              <w:t xml:space="preserve">МАДОУ «Детский сад № 8 «Белоснежка» </w:t>
            </w:r>
            <w:proofErr w:type="spellStart"/>
            <w:r w:rsidRPr="00FF52A6">
              <w:rPr>
                <w:rFonts w:ascii="Times New Roman" w:hAnsi="Times New Roman" w:cs="Times New Roman"/>
                <w:sz w:val="20"/>
                <w:szCs w:val="20"/>
              </w:rPr>
              <w:t>г.Мегион</w:t>
            </w:r>
            <w:proofErr w:type="spellEnd"/>
            <w:r w:rsidRPr="00FF52A6">
              <w:rPr>
                <w:rFonts w:ascii="Times New Roman" w:hAnsi="Times New Roman" w:cs="Times New Roman"/>
                <w:sz w:val="20"/>
                <w:szCs w:val="20"/>
              </w:rPr>
              <w:t xml:space="preserve"> ХМАО Югра</w:t>
            </w:r>
          </w:p>
        </w:tc>
        <w:tc>
          <w:tcPr>
            <w:tcW w:w="992" w:type="dxa"/>
          </w:tcPr>
          <w:p w:rsidR="00FF52A6" w:rsidRDefault="00FF52A6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едни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узнецова Татьяна Никола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«Сказка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пович Ярослав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пович Марин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-Югра г. Когалым   ученики 1 "Г" класса МАОУ СОШ №7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чигин Илья, Кичигина Пол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чигина Алена Сергеевна, 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нгарск, СОШ №40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доровенкова Юл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анферова Марин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ляпчинская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селева Евгени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«Сказка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льник Анастас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осия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еевна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94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йбако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урцева Анастасия Сергеевна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94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ральский Артем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-Югра г. Когалым   ученики 1 "Г" класса МАОУ СОШ №7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0339" w:rsidRPr="005572F1" w:rsidTr="008E0339">
        <w:trPr>
          <w:trHeight w:val="435"/>
        </w:trPr>
        <w:tc>
          <w:tcPr>
            <w:tcW w:w="10206" w:type="dxa"/>
            <w:gridSpan w:val="5"/>
            <w:shd w:val="clear" w:color="auto" w:fill="3DA994"/>
          </w:tcPr>
          <w:p w:rsidR="008E0339" w:rsidRPr="00F547DA" w:rsidRDefault="008E0339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47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Номинация «Поздравительная открытка к 8 марта» 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поялэ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лютина Ольга Евгеньевна, учитель нач.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МБОУ СОШ №29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ихайлов Владимир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АДОУ № 48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реш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гашкова Галина Николаевна, учитель музыки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5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рая Ирина Николаевна, учитель изо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Ж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абит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Трифа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Пет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Жукова Ан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Чередниченко Нина Алексеевна (воспитатель)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рошилова Елена Николаевна (воспитатель)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 Ангарск МБДОУ детский сад общеразвивающего вида № 26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етров Дмитрий Павло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таростина Надежд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4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тепина Полина Александр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гашкова Галина Николаевна, учитель музыки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5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/>
                <w:sz w:val="20"/>
                <w:szCs w:val="20"/>
              </w:rPr>
              <w:t>Гима</w:t>
            </w:r>
            <w:r w:rsidRPr="0006078B">
              <w:rPr>
                <w:rFonts w:ascii="Times New Roman" w:hAnsi="Times New Roman"/>
                <w:sz w:val="20"/>
                <w:szCs w:val="20"/>
              </w:rPr>
              <w:t>зтд</w:t>
            </w:r>
            <w:r w:rsidRPr="005572F1">
              <w:rPr>
                <w:rFonts w:ascii="Times New Roman" w:hAnsi="Times New Roman"/>
                <w:sz w:val="20"/>
                <w:szCs w:val="20"/>
              </w:rPr>
              <w:t>инова</w:t>
            </w:r>
            <w:proofErr w:type="spellEnd"/>
          </w:p>
          <w:p w:rsidR="00F547DA" w:rsidRPr="005572F1" w:rsidRDefault="00F547DA" w:rsidP="00F547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572F1">
              <w:rPr>
                <w:rFonts w:ascii="Times New Roman" w:hAnsi="Times New Roman"/>
                <w:sz w:val="20"/>
                <w:szCs w:val="20"/>
              </w:rPr>
              <w:t xml:space="preserve">Кира </w:t>
            </w:r>
            <w:proofErr w:type="spellStart"/>
            <w:r w:rsidRPr="005572F1">
              <w:rPr>
                <w:rFonts w:ascii="Times New Roman" w:hAnsi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572F1">
              <w:rPr>
                <w:rFonts w:ascii="Times New Roman" w:hAnsi="Times New Roman"/>
                <w:sz w:val="20"/>
                <w:szCs w:val="20"/>
              </w:rPr>
              <w:t>Макеева Елена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ригорьева Виктория Олег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рая Ирина Николаевна, учитель изо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7 Д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айцева Ксения Ильинич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оскина Людмила Евген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омаров Юрий Сергее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Попова Окс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атышев Арсений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льникова Варвар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льникова Ирина Серге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Рашидов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атик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селева Евгени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«Сказка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Тухватулл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Люб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олот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рая Ирина Николаевна, учитель изо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Ж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нтух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таростина Надежд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4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вхимо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зар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ухова Светлана Анато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61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лексеев Артем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идорова Екатерина Никола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99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лаго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лаг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езнер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адр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АДОУ №38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уши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олот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оисеева Ксения Михайл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Светлан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биологии, педагог-психолог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Д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орозова Екатер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лексеева Альбина Петровна, 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9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.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2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авлова Ар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Васильев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ухамедзя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учитель нач.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ОШ№ 29 Чунский,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рк.обл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риходько Ники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риходько Елена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Начальная школа № 15 Нефтеюган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айчи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61, город Том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кирневская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на Анатоль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всянникова Анастаси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«Ладушки»,  Том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оломин Лев</w:t>
            </w:r>
          </w:p>
        </w:tc>
        <w:tc>
          <w:tcPr>
            <w:tcW w:w="3546" w:type="dxa"/>
            <w:shd w:val="clear" w:color="auto" w:fill="auto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менченко Ирина Валерьевна</w:t>
            </w:r>
          </w:p>
        </w:tc>
        <w:tc>
          <w:tcPr>
            <w:tcW w:w="3118" w:type="dxa"/>
            <w:shd w:val="clear" w:color="auto" w:fill="auto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«Ладушки»,  Том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510356">
        <w:tc>
          <w:tcPr>
            <w:tcW w:w="10206" w:type="dxa"/>
            <w:gridSpan w:val="5"/>
            <w:shd w:val="clear" w:color="auto" w:fill="3DA994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47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минация «Презентация»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азакова Анастас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уфия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адино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НРМ БДУ «Детский сад «Жемчужинка», подготовительная группа «Затейники» ХМАО – Югра,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имакова Людмил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РМ БДУ «Детский сад «Жемчужинка»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tabs>
                <w:tab w:val="left" w:pos="4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хабуди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Ольга Николаев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хабуди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ОШ№ 29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.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рк.обл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ашар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лексеева Альбина Петровна, 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9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.п.Чунский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ладее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урулл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урмухаметовна</w:t>
            </w:r>
            <w:proofErr w:type="spellEnd"/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РМ БДУ «Детский сад «Жемчужинка»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Егорова Екатер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юбченко Татьяна Александровна.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№117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Журавлева Ольга Владислав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юбина Ольг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олдатов Евгений Анатолье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Кондратенко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ульфир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Тимербулато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рахоти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ртемье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юбина Ольг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D49" w:rsidRPr="005572F1" w:rsidTr="00906A94">
        <w:tc>
          <w:tcPr>
            <w:tcW w:w="10206" w:type="dxa"/>
            <w:gridSpan w:val="5"/>
            <w:shd w:val="clear" w:color="auto" w:fill="3DA994"/>
          </w:tcPr>
          <w:p w:rsidR="00CD2D49" w:rsidRPr="00CD2D49" w:rsidRDefault="00CD2D49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D2D4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минация «Стих»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вксентье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на, 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 учреждение «Начальная школа №15»,3 В класс г. Нефтеюганск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лахова Виктор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пова Анастасия Юрьевна, учитель-логопед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ЩЕЛКОВО СОШ №2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нен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одионова Ольга Николаевна, 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рченко Вик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раснослободце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нтин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-логопед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МАДОУ № 76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339" w:rsidRPr="005572F1" w:rsidTr="005B719C">
        <w:tc>
          <w:tcPr>
            <w:tcW w:w="10206" w:type="dxa"/>
            <w:gridSpan w:val="5"/>
            <w:shd w:val="clear" w:color="auto" w:fill="3DA994"/>
          </w:tcPr>
          <w:p w:rsidR="008E0339" w:rsidRPr="008E0339" w:rsidRDefault="008E0339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03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минация «Эссе»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ыжакова Анастас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Шишкина Надежда Васи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ЩЕЛКОВО СОШ №2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45508E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оманюк Артемий Владимиро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Фоминых Надежд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ителье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айгородо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енисова Людмила Михайловна, учитель-логопед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урьевск, ДОУ №3 «Звездочка»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га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тем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лотникова Мария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икася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нарик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по ВР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нина Инна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ЩЕЛКОВО СОШ №2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учерук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ртемо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Фоминых Надежда Вита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Светлан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биологии, педагог-психолог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Д   класс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Эл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иколаева Наталь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АДОУ № 6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Филатова Вероника Артем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Юмашева Лиа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рее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70D3" w:rsidRDefault="003D70D3"/>
    <w:sectPr w:rsidR="003D70D3" w:rsidSect="00B27892">
      <w:pgSz w:w="11906" w:h="16838"/>
      <w:pgMar w:top="709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7E1E"/>
    <w:multiLevelType w:val="hybridMultilevel"/>
    <w:tmpl w:val="95E61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65"/>
    <w:rsid w:val="00022E60"/>
    <w:rsid w:val="0006078B"/>
    <w:rsid w:val="000727E4"/>
    <w:rsid w:val="000F3931"/>
    <w:rsid w:val="000F67E7"/>
    <w:rsid w:val="00110B4A"/>
    <w:rsid w:val="00132C5B"/>
    <w:rsid w:val="00190C83"/>
    <w:rsid w:val="001B7CB9"/>
    <w:rsid w:val="00234882"/>
    <w:rsid w:val="0031678C"/>
    <w:rsid w:val="00322D6F"/>
    <w:rsid w:val="0038094A"/>
    <w:rsid w:val="003D70D3"/>
    <w:rsid w:val="00451565"/>
    <w:rsid w:val="0045508E"/>
    <w:rsid w:val="00455DF6"/>
    <w:rsid w:val="00526A24"/>
    <w:rsid w:val="005572F1"/>
    <w:rsid w:val="00563F6A"/>
    <w:rsid w:val="00572B3C"/>
    <w:rsid w:val="005A5E33"/>
    <w:rsid w:val="00664195"/>
    <w:rsid w:val="006926EA"/>
    <w:rsid w:val="00696B71"/>
    <w:rsid w:val="006B39C8"/>
    <w:rsid w:val="006C4226"/>
    <w:rsid w:val="007F0392"/>
    <w:rsid w:val="00805ED5"/>
    <w:rsid w:val="00805F3F"/>
    <w:rsid w:val="008234E7"/>
    <w:rsid w:val="008728CD"/>
    <w:rsid w:val="008E0339"/>
    <w:rsid w:val="008E1679"/>
    <w:rsid w:val="008E7380"/>
    <w:rsid w:val="00975C92"/>
    <w:rsid w:val="00997438"/>
    <w:rsid w:val="00A0210D"/>
    <w:rsid w:val="00A578E2"/>
    <w:rsid w:val="00AE5C95"/>
    <w:rsid w:val="00B27892"/>
    <w:rsid w:val="00B31C96"/>
    <w:rsid w:val="00B51D4D"/>
    <w:rsid w:val="00B52C6D"/>
    <w:rsid w:val="00B54BD0"/>
    <w:rsid w:val="00BD2C57"/>
    <w:rsid w:val="00BD7E7C"/>
    <w:rsid w:val="00BE1731"/>
    <w:rsid w:val="00C0436E"/>
    <w:rsid w:val="00C76AE8"/>
    <w:rsid w:val="00C95052"/>
    <w:rsid w:val="00CA250F"/>
    <w:rsid w:val="00CB55BE"/>
    <w:rsid w:val="00CB7ECC"/>
    <w:rsid w:val="00CD1F06"/>
    <w:rsid w:val="00CD2D49"/>
    <w:rsid w:val="00CE790B"/>
    <w:rsid w:val="00D2504C"/>
    <w:rsid w:val="00D45731"/>
    <w:rsid w:val="00D62BF4"/>
    <w:rsid w:val="00D92F76"/>
    <w:rsid w:val="00D949E4"/>
    <w:rsid w:val="00DC297C"/>
    <w:rsid w:val="00EA6D18"/>
    <w:rsid w:val="00EC3EED"/>
    <w:rsid w:val="00EE4A26"/>
    <w:rsid w:val="00F547DA"/>
    <w:rsid w:val="00F92D4B"/>
    <w:rsid w:val="00FA1FFB"/>
    <w:rsid w:val="00FF52A6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5D6E"/>
  <w15:chartTrackingRefBased/>
  <w15:docId w15:val="{300263FD-A1BC-4D09-90AE-C56A351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4BD0"/>
    <w:rPr>
      <w:color w:val="0563C1" w:themeColor="hyperlink"/>
      <w:u w:val="single"/>
    </w:rPr>
  </w:style>
  <w:style w:type="paragraph" w:styleId="a5">
    <w:name w:val="No Spacing"/>
    <w:uiPriority w:val="1"/>
    <w:qFormat/>
    <w:rsid w:val="000F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8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785-06AF-417B-B9FD-49734AB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Епифанцева</dc:creator>
  <cp:keywords/>
  <dc:description/>
  <cp:lastModifiedBy>Марина Владимировна Коннова</cp:lastModifiedBy>
  <cp:revision>2</cp:revision>
  <dcterms:created xsi:type="dcterms:W3CDTF">2020-03-25T08:59:00Z</dcterms:created>
  <dcterms:modified xsi:type="dcterms:W3CDTF">2020-03-25T08:59:00Z</dcterms:modified>
</cp:coreProperties>
</file>